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48ED" w14:textId="255E46A1" w:rsidR="00DA5CA5" w:rsidRPr="00040C9B" w:rsidRDefault="007E0E8A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D3E4C" wp14:editId="62A2311B">
                <wp:simplePos x="0" y="0"/>
                <wp:positionH relativeFrom="column">
                  <wp:posOffset>1104265</wp:posOffset>
                </wp:positionH>
                <wp:positionV relativeFrom="paragraph">
                  <wp:posOffset>-5080</wp:posOffset>
                </wp:positionV>
                <wp:extent cx="2053590" cy="1400175"/>
                <wp:effectExtent l="0" t="0" r="3810" b="9525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FF9D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25900081" w14:textId="77777777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faks (41) 307 44 76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9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20701FDE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D3E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86.95pt;margin-top:-.4pt;width:161.7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" stroked="f">
                <v:textbox>
                  <w:txbxContent>
                    <w:p w14:paraId="27B9FF9D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25900081" w14:textId="77777777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faks (41) 307 44 76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10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20701FDE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AA6C" wp14:editId="5EF6142D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35DA" w14:textId="153D77A3" w:rsidR="003E21E6" w:rsidRPr="00F630C3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odzamcze</w:t>
                            </w:r>
                            <w:r w:rsidR="001C7CE1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9A3FE3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7</w:t>
                            </w:r>
                            <w:r w:rsidR="00EB035C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  <w:r w:rsidR="005B4EC8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0</w:t>
                            </w:r>
                            <w:r w:rsidR="009A3FE3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9</w:t>
                            </w:r>
                            <w:r w:rsidR="00E83DB1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2022</w:t>
                            </w:r>
                            <w:r w:rsidR="00AE090B" w:rsidRPr="00F630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AA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alt="&quot;&quot;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" stroked="f">
                <v:textbox>
                  <w:txbxContent>
                    <w:p w14:paraId="323A35DA" w14:textId="153D77A3" w:rsidR="003E21E6" w:rsidRPr="00F630C3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Podzamcze</w:t>
                      </w:r>
                      <w:r w:rsidR="001C7CE1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9A3FE3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27</w:t>
                      </w:r>
                      <w:r w:rsidR="00EB035C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="005B4EC8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0</w:t>
                      </w:r>
                      <w:r w:rsidR="009A3FE3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9</w:t>
                      </w:r>
                      <w:r w:rsidR="00E83DB1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.2022</w:t>
                      </w:r>
                      <w:r w:rsidR="00AE090B" w:rsidRPr="00F630C3">
                        <w:rPr>
                          <w:rFonts w:asciiTheme="minorHAnsi" w:hAnsiTheme="minorHAnsi" w:cstheme="minorHAnsi"/>
                          <w:color w:val="00000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pl-PL"/>
        </w:rPr>
        <w:drawing>
          <wp:anchor distT="0" distB="0" distL="114300" distR="114300" simplePos="0" relativeHeight="251656192" behindDoc="1" locked="0" layoutInCell="1" allowOverlap="1" wp14:anchorId="5E95CFA5" wp14:editId="028FA952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B2D2" w14:textId="6B341FC2" w:rsidR="0014468A" w:rsidRPr="00314DAA" w:rsidRDefault="007E0E8A" w:rsidP="00E83DB1">
      <w:pPr>
        <w:rPr>
          <w:rFonts w:cs="Calibri"/>
          <w:color w:val="auto"/>
          <w:sz w:val="24"/>
          <w:szCs w:val="24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344BD8B0" wp14:editId="5C5F6C9A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EC8A" w14:textId="77777777" w:rsidR="00E83DB1" w:rsidRPr="00314DAA" w:rsidRDefault="00E83DB1" w:rsidP="00E83DB1">
      <w:pPr>
        <w:spacing w:after="0" w:line="276" w:lineRule="auto"/>
        <w:jc w:val="both"/>
        <w:outlineLvl w:val="0"/>
        <w:rPr>
          <w:rFonts w:eastAsia="Times New Roman" w:cs="Calibri"/>
          <w:color w:val="auto"/>
          <w:sz w:val="24"/>
          <w:szCs w:val="24"/>
          <w:lang w:eastAsia="pl-PL"/>
        </w:rPr>
      </w:pPr>
    </w:p>
    <w:p w14:paraId="2F486A90" w14:textId="77777777" w:rsidR="005B4EC8" w:rsidRDefault="005B4EC8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4C777D70" w14:textId="1F1400AA" w:rsidR="00FD53E2" w:rsidRDefault="00FD53E2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5D6A3E77" w14:textId="77777777" w:rsidR="00FD53E2" w:rsidRDefault="00FD53E2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26683371" w14:textId="77777777" w:rsidR="001C7CE1" w:rsidRDefault="001C7CE1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095E3AE3" w14:textId="092E0BA7" w:rsidR="003F2F53" w:rsidRDefault="00D074F3" w:rsidP="003F2F53">
      <w:pPr>
        <w:pStyle w:val="Bezodstpw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314DAA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ienia publicznego prowadzonego w trybie podstawowym bez</w:t>
      </w:r>
      <w:r w:rsidR="00013863">
        <w:rPr>
          <w:rFonts w:cs="Calibri"/>
          <w:b/>
          <w:bCs/>
          <w:i/>
          <w:iCs/>
          <w:color w:val="auto"/>
          <w:sz w:val="24"/>
          <w:szCs w:val="24"/>
        </w:rPr>
        <w:t xml:space="preserve"> </w:t>
      </w:r>
      <w:r w:rsidRPr="00314DAA">
        <w:rPr>
          <w:rFonts w:cs="Calibri"/>
          <w:b/>
          <w:bCs/>
          <w:i/>
          <w:iCs/>
          <w:color w:val="auto"/>
          <w:sz w:val="24"/>
          <w:szCs w:val="24"/>
        </w:rPr>
        <w:t>negocjacji</w:t>
      </w:r>
      <w:r w:rsidR="00287A12" w:rsidRPr="00287A12">
        <w:rPr>
          <w:rFonts w:eastAsia="Times New Roman" w:cs="Calibri"/>
          <w:color w:val="auto"/>
          <w:sz w:val="24"/>
          <w:szCs w:val="24"/>
          <w:lang w:eastAsia="pl-PL"/>
        </w:rPr>
        <w:t xml:space="preserve"> </w:t>
      </w:r>
      <w:r w:rsidR="001C7CE1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DZP.III.272.1.</w:t>
      </w:r>
      <w:r w:rsidR="009A3FE3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1</w:t>
      </w:r>
      <w:r w:rsidR="001C7CE1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5</w:t>
      </w:r>
      <w:r w:rsidR="00287A12" w:rsidRPr="00287A12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.2022r.</w:t>
      </w:r>
      <w:r w:rsidRPr="00287A12">
        <w:rPr>
          <w:rFonts w:cs="Calibri"/>
          <w:b/>
          <w:bCs/>
          <w:i/>
          <w:iCs/>
          <w:color w:val="auto"/>
          <w:sz w:val="24"/>
          <w:szCs w:val="24"/>
        </w:rPr>
        <w:t xml:space="preserve"> pn</w:t>
      </w:r>
      <w:r w:rsidRPr="001C7CE1">
        <w:rPr>
          <w:rFonts w:cs="Calibri"/>
          <w:b/>
          <w:bCs/>
          <w:i/>
          <w:iCs/>
          <w:color w:val="auto"/>
          <w:sz w:val="24"/>
          <w:szCs w:val="24"/>
        </w:rPr>
        <w:t>.</w:t>
      </w:r>
      <w:r w:rsidR="00BB719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2F5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„Opracowanie dokumentacji projektowej oraz wykonanie </w:t>
      </w:r>
      <w:r w:rsidR="0001386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robót</w:t>
      </w:r>
      <w:r w:rsidR="003F2F5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budowlanych w systemie zaprojektuj i wybuduj dla projektu pn. Wzrost efektywności energetycznej kompleksu budynków Regionalnego Centrum Naukowo</w:t>
      </w:r>
      <w:r w:rsidR="00BB7193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-</w:t>
      </w:r>
      <w:r w:rsidR="003F2F53" w:rsidRPr="009A5134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 Technologicznego poprzez termomodernizacje i wdrożenie OZE“ </w:t>
      </w:r>
    </w:p>
    <w:p w14:paraId="1BF71AC6" w14:textId="71CAF1B2" w:rsidR="009A3FE3" w:rsidRDefault="009A3FE3" w:rsidP="00330C8F">
      <w:pPr>
        <w:spacing w:after="0" w:line="276" w:lineRule="auto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14:paraId="11A73CB8" w14:textId="77777777" w:rsidR="009A3FE3" w:rsidRPr="00580EBD" w:rsidRDefault="009A3FE3" w:rsidP="00580EBD">
      <w:pPr>
        <w:spacing w:after="0" w:line="276" w:lineRule="auto"/>
        <w:jc w:val="center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14:paraId="68FE43AB" w14:textId="57D1067B" w:rsidR="00D074F3" w:rsidRDefault="005B4EC8" w:rsidP="00580EBD">
      <w:pPr>
        <w:spacing w:after="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INFORMACJA Z OTWARCIA OFERT</w:t>
      </w:r>
    </w:p>
    <w:p w14:paraId="08F279E6" w14:textId="6DED3AB1" w:rsidR="009A3FE3" w:rsidRDefault="009A3FE3" w:rsidP="00580EBD">
      <w:pPr>
        <w:spacing w:after="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</w:p>
    <w:p w14:paraId="40F1797C" w14:textId="77777777" w:rsidR="00512080" w:rsidRPr="00314DAA" w:rsidRDefault="00512080" w:rsidP="00580EBD">
      <w:pPr>
        <w:spacing w:after="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</w:p>
    <w:p w14:paraId="42F38488" w14:textId="13303FCF" w:rsidR="00512080" w:rsidRDefault="005B4EC8" w:rsidP="00512080">
      <w:pPr>
        <w:widowControl w:val="0"/>
        <w:spacing w:after="0" w:line="276" w:lineRule="auto"/>
        <w:ind w:firstLine="70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4EC8">
        <w:rPr>
          <w:rFonts w:cs="Calibri"/>
          <w:color w:val="auto"/>
          <w:sz w:val="24"/>
          <w:szCs w:val="24"/>
        </w:rPr>
        <w:t>Na podstawie art. 222 ust. 5 ustawy z 11 września 2019r. – Prawo zamówień publicznych (D</w:t>
      </w:r>
      <w:r>
        <w:rPr>
          <w:rFonts w:cs="Calibri"/>
          <w:color w:val="auto"/>
          <w:sz w:val="24"/>
          <w:szCs w:val="24"/>
        </w:rPr>
        <w:t xml:space="preserve">z.U. poz. </w:t>
      </w:r>
      <w:r w:rsidRPr="005B4EC8">
        <w:rPr>
          <w:rFonts w:cs="Calibri"/>
          <w:color w:val="auto"/>
          <w:sz w:val="24"/>
          <w:szCs w:val="24"/>
        </w:rPr>
        <w:t>2021, poz. 1129 ze zm.) Zamawiający</w:t>
      </w:r>
      <w:r w:rsidRPr="005B4EC8">
        <w:rPr>
          <w:rFonts w:cs="Calibri"/>
          <w:b/>
          <w:color w:val="auto"/>
          <w:sz w:val="24"/>
          <w:szCs w:val="24"/>
        </w:rPr>
        <w:t xml:space="preserve"> </w:t>
      </w:r>
      <w:r w:rsidRPr="005B4EC8">
        <w:rPr>
          <w:rFonts w:cs="Calibri"/>
          <w:color w:val="auto"/>
          <w:sz w:val="24"/>
          <w:szCs w:val="24"/>
        </w:rPr>
        <w:t xml:space="preserve">– Regionalne Centrum Naukowo-Technologiczne, informuje, że </w:t>
      </w:r>
      <w:r w:rsidR="00685B09">
        <w:rPr>
          <w:rFonts w:cs="Calibri"/>
          <w:color w:val="auto"/>
          <w:sz w:val="24"/>
          <w:szCs w:val="24"/>
        </w:rPr>
        <w:t>w danym</w:t>
      </w:r>
      <w:r w:rsidRPr="005B4EC8">
        <w:rPr>
          <w:rFonts w:cs="Calibri"/>
          <w:color w:val="auto"/>
          <w:sz w:val="24"/>
          <w:szCs w:val="24"/>
        </w:rPr>
        <w:t xml:space="preserve"> </w:t>
      </w:r>
      <w:r w:rsidRPr="00330C8F">
        <w:rPr>
          <w:rFonts w:asciiTheme="minorHAnsi" w:hAnsiTheme="minorHAnsi" w:cstheme="minorHAnsi"/>
          <w:color w:val="auto"/>
          <w:sz w:val="24"/>
          <w:szCs w:val="24"/>
        </w:rPr>
        <w:t>postępowaniu w wpłynęł</w:t>
      </w:r>
      <w:r w:rsidR="00330C8F" w:rsidRPr="00330C8F">
        <w:rPr>
          <w:rFonts w:asciiTheme="minorHAnsi" w:hAnsiTheme="minorHAnsi" w:cstheme="minorHAnsi"/>
          <w:color w:val="auto"/>
          <w:sz w:val="24"/>
          <w:szCs w:val="24"/>
        </w:rPr>
        <w:t>a jedna oferta Wykonawcy</w:t>
      </w:r>
      <w:r w:rsidR="00330C8F" w:rsidRPr="00512080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3D0C98FA" w14:textId="77777777" w:rsidR="00512080" w:rsidRDefault="00512080" w:rsidP="00512080">
      <w:pPr>
        <w:widowControl w:val="0"/>
        <w:spacing w:after="0" w:line="276" w:lineRule="auto"/>
        <w:ind w:firstLine="70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8D59CA5" w14:textId="77777777" w:rsidR="00512080" w:rsidRPr="00F630C3" w:rsidRDefault="00330C8F" w:rsidP="00512080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</w:pPr>
      <w:r w:rsidRPr="00F630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Pr="00F630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:lang w:eastAsia="pl-PL"/>
        </w:rPr>
        <w:t>PJM INVESTMENT sp. z o. o.</w:t>
      </w:r>
      <w:r w:rsidRPr="00F630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Pr="00F630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:lang w:eastAsia="pl-PL"/>
        </w:rPr>
        <w:t>ul. Wincentego Witosa 66D, 25-561 Kielce</w:t>
      </w:r>
      <w:r w:rsidR="00512080" w:rsidRPr="00F630C3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:lang w:eastAsia="pl-PL"/>
        </w:rPr>
        <w:t xml:space="preserve"> </w:t>
      </w:r>
      <w:r w:rsidR="00512080" w:rsidRPr="00F630C3">
        <w:rPr>
          <w:rFonts w:asciiTheme="minorHAnsi" w:hAnsiTheme="minorHAnsi" w:cstheme="minorHAnsi"/>
          <w:color w:val="auto"/>
          <w:kern w:val="0"/>
          <w:sz w:val="24"/>
          <w:szCs w:val="24"/>
          <w:lang w:eastAsia="pl-PL"/>
        </w:rPr>
        <w:t>z kwotą oferty brutto</w:t>
      </w:r>
      <w:r w:rsidR="00512080"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</w:t>
      </w:r>
    </w:p>
    <w:p w14:paraId="7D76DF6B" w14:textId="470C0E42" w:rsidR="005B4EC8" w:rsidRPr="00F630C3" w:rsidRDefault="00512080" w:rsidP="00512080">
      <w:pPr>
        <w:widowControl w:val="0"/>
        <w:spacing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w wysokości 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>6 300 000,00</w:t>
      </w:r>
      <w:r w:rsidRPr="00F630C3">
        <w:rPr>
          <w:rFonts w:asciiTheme="minorHAnsi" w:hAnsiTheme="minorHAnsi" w:cstheme="minorHAnsi"/>
          <w:color w:val="auto"/>
          <w:kern w:val="0"/>
          <w:sz w:val="23"/>
          <w:szCs w:val="23"/>
          <w:lang w:eastAsia="pl-PL"/>
        </w:rPr>
        <w:t xml:space="preserve"> zł.  oraz 60 - miesięcznym okresem gwarancji.</w:t>
      </w:r>
    </w:p>
    <w:p w14:paraId="58DCE37F" w14:textId="77777777" w:rsidR="001C7CE1" w:rsidRPr="00512080" w:rsidRDefault="001C7CE1" w:rsidP="00D8618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A294AC3" w14:textId="77777777" w:rsidR="001C7CE1" w:rsidRPr="001C7CE1" w:rsidRDefault="001C7CE1" w:rsidP="001C7C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1425B46" w14:textId="77777777" w:rsidR="001C7CE1" w:rsidRPr="001C7CE1" w:rsidRDefault="001C7CE1" w:rsidP="001C7CE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1C7CE1" w:rsidRPr="001C7CE1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0CF2" w14:textId="77777777" w:rsidR="00CB51D6" w:rsidRDefault="00CB51D6" w:rsidP="00EA11A7">
      <w:pPr>
        <w:spacing w:after="0" w:line="240" w:lineRule="auto"/>
      </w:pPr>
      <w:r>
        <w:separator/>
      </w:r>
    </w:p>
  </w:endnote>
  <w:endnote w:type="continuationSeparator" w:id="0">
    <w:p w14:paraId="3BF31245" w14:textId="77777777" w:rsidR="00CB51D6" w:rsidRDefault="00CB51D6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ADDB" w14:textId="77777777" w:rsidR="00CB51D6" w:rsidRDefault="00CB51D6" w:rsidP="00EA11A7">
      <w:pPr>
        <w:spacing w:after="0" w:line="240" w:lineRule="auto"/>
      </w:pPr>
      <w:r>
        <w:separator/>
      </w:r>
    </w:p>
  </w:footnote>
  <w:footnote w:type="continuationSeparator" w:id="0">
    <w:p w14:paraId="6A84077B" w14:textId="77777777" w:rsidR="00CB51D6" w:rsidRDefault="00CB51D6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853"/>
    <w:multiLevelType w:val="hybridMultilevel"/>
    <w:tmpl w:val="2B34E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447"/>
    <w:multiLevelType w:val="hybridMultilevel"/>
    <w:tmpl w:val="8640DC1C"/>
    <w:lvl w:ilvl="0" w:tplc="528664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1B3E9E"/>
    <w:multiLevelType w:val="hybridMultilevel"/>
    <w:tmpl w:val="F56CC1B4"/>
    <w:lvl w:ilvl="0" w:tplc="1C1CD8D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3ED"/>
    <w:multiLevelType w:val="hybridMultilevel"/>
    <w:tmpl w:val="5586837E"/>
    <w:lvl w:ilvl="0" w:tplc="C0784E9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F69"/>
    <w:multiLevelType w:val="hybridMultilevel"/>
    <w:tmpl w:val="1A5ED81C"/>
    <w:lvl w:ilvl="0" w:tplc="4ACCED24">
      <w:start w:val="9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9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EB"/>
    <w:multiLevelType w:val="multilevel"/>
    <w:tmpl w:val="5018FCEC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330C"/>
    <w:multiLevelType w:val="hybridMultilevel"/>
    <w:tmpl w:val="BE84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6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B482D"/>
    <w:multiLevelType w:val="hybridMultilevel"/>
    <w:tmpl w:val="0D48F9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03032">
    <w:abstractNumId w:val="13"/>
  </w:num>
  <w:num w:numId="2" w16cid:durableId="334649682">
    <w:abstractNumId w:val="16"/>
  </w:num>
  <w:num w:numId="3" w16cid:durableId="698093086">
    <w:abstractNumId w:val="18"/>
  </w:num>
  <w:num w:numId="4" w16cid:durableId="1877430394">
    <w:abstractNumId w:val="0"/>
  </w:num>
  <w:num w:numId="5" w16cid:durableId="837233032">
    <w:abstractNumId w:val="17"/>
  </w:num>
  <w:num w:numId="6" w16cid:durableId="981351860">
    <w:abstractNumId w:val="9"/>
  </w:num>
  <w:num w:numId="7" w16cid:durableId="539368051">
    <w:abstractNumId w:val="11"/>
  </w:num>
  <w:num w:numId="8" w16cid:durableId="1752507675">
    <w:abstractNumId w:val="5"/>
  </w:num>
  <w:num w:numId="9" w16cid:durableId="172884531">
    <w:abstractNumId w:val="3"/>
  </w:num>
  <w:num w:numId="10" w16cid:durableId="361711613">
    <w:abstractNumId w:val="19"/>
  </w:num>
  <w:num w:numId="11" w16cid:durableId="1799225848">
    <w:abstractNumId w:val="4"/>
  </w:num>
  <w:num w:numId="12" w16cid:durableId="618223104">
    <w:abstractNumId w:val="7"/>
  </w:num>
  <w:num w:numId="13" w16cid:durableId="1557666525">
    <w:abstractNumId w:val="15"/>
  </w:num>
  <w:num w:numId="14" w16cid:durableId="1904826839">
    <w:abstractNumId w:val="2"/>
  </w:num>
  <w:num w:numId="15" w16cid:durableId="576088355">
    <w:abstractNumId w:val="8"/>
  </w:num>
  <w:num w:numId="16" w16cid:durableId="1496721389">
    <w:abstractNumId w:val="6"/>
  </w:num>
  <w:num w:numId="17" w16cid:durableId="3435994">
    <w:abstractNumId w:val="12"/>
  </w:num>
  <w:num w:numId="18" w16cid:durableId="1603226910">
    <w:abstractNumId w:val="1"/>
  </w:num>
  <w:num w:numId="19" w16cid:durableId="112598418">
    <w:abstractNumId w:val="10"/>
  </w:num>
  <w:num w:numId="20" w16cid:durableId="1500119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0523B0D-0011-4114-B46B-B7C628A7660B}"/>
  </w:docVars>
  <w:rsids>
    <w:rsidRoot w:val="00EA11A7"/>
    <w:rsid w:val="00007E96"/>
    <w:rsid w:val="00013863"/>
    <w:rsid w:val="0002195F"/>
    <w:rsid w:val="00022CF6"/>
    <w:rsid w:val="00023F90"/>
    <w:rsid w:val="00030BA8"/>
    <w:rsid w:val="00040C9B"/>
    <w:rsid w:val="00041F5B"/>
    <w:rsid w:val="0004208C"/>
    <w:rsid w:val="00047DD3"/>
    <w:rsid w:val="00051F9D"/>
    <w:rsid w:val="00053BEE"/>
    <w:rsid w:val="00055534"/>
    <w:rsid w:val="000604E6"/>
    <w:rsid w:val="00071B05"/>
    <w:rsid w:val="000735D7"/>
    <w:rsid w:val="000737D2"/>
    <w:rsid w:val="00095552"/>
    <w:rsid w:val="000A5079"/>
    <w:rsid w:val="000B5778"/>
    <w:rsid w:val="000B7173"/>
    <w:rsid w:val="000C71EC"/>
    <w:rsid w:val="000D5496"/>
    <w:rsid w:val="000D60AA"/>
    <w:rsid w:val="000D7D6C"/>
    <w:rsid w:val="000E329B"/>
    <w:rsid w:val="000E7042"/>
    <w:rsid w:val="000F0BF1"/>
    <w:rsid w:val="000F3AE5"/>
    <w:rsid w:val="001019B0"/>
    <w:rsid w:val="001142BE"/>
    <w:rsid w:val="00116B20"/>
    <w:rsid w:val="001252FD"/>
    <w:rsid w:val="001300A9"/>
    <w:rsid w:val="00132392"/>
    <w:rsid w:val="001353EC"/>
    <w:rsid w:val="00135AE7"/>
    <w:rsid w:val="00142A3B"/>
    <w:rsid w:val="0014468A"/>
    <w:rsid w:val="00145F40"/>
    <w:rsid w:val="00150F57"/>
    <w:rsid w:val="00151CB2"/>
    <w:rsid w:val="00155743"/>
    <w:rsid w:val="001577AF"/>
    <w:rsid w:val="0016413F"/>
    <w:rsid w:val="0018387A"/>
    <w:rsid w:val="00192FA4"/>
    <w:rsid w:val="0019491F"/>
    <w:rsid w:val="001A33F5"/>
    <w:rsid w:val="001A778B"/>
    <w:rsid w:val="001B4217"/>
    <w:rsid w:val="001B6455"/>
    <w:rsid w:val="001C3E56"/>
    <w:rsid w:val="001C6067"/>
    <w:rsid w:val="001C7CE1"/>
    <w:rsid w:val="001D28C1"/>
    <w:rsid w:val="001E53F7"/>
    <w:rsid w:val="001E59C0"/>
    <w:rsid w:val="001F4528"/>
    <w:rsid w:val="00201400"/>
    <w:rsid w:val="00212A5D"/>
    <w:rsid w:val="002143F0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63E4"/>
    <w:rsid w:val="00267337"/>
    <w:rsid w:val="00287A12"/>
    <w:rsid w:val="00290C88"/>
    <w:rsid w:val="0029410C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1980"/>
    <w:rsid w:val="002F3733"/>
    <w:rsid w:val="002F3DEF"/>
    <w:rsid w:val="002F4AEA"/>
    <w:rsid w:val="002F7EDD"/>
    <w:rsid w:val="00314DAA"/>
    <w:rsid w:val="00330C8F"/>
    <w:rsid w:val="00330DF0"/>
    <w:rsid w:val="00343997"/>
    <w:rsid w:val="00352B6F"/>
    <w:rsid w:val="00356BB6"/>
    <w:rsid w:val="00363833"/>
    <w:rsid w:val="00376117"/>
    <w:rsid w:val="0039364F"/>
    <w:rsid w:val="00394BBF"/>
    <w:rsid w:val="003A2688"/>
    <w:rsid w:val="003D0C87"/>
    <w:rsid w:val="003E0EB8"/>
    <w:rsid w:val="003E0F71"/>
    <w:rsid w:val="003E21E6"/>
    <w:rsid w:val="003E747C"/>
    <w:rsid w:val="003F2F53"/>
    <w:rsid w:val="003F7430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63E"/>
    <w:rsid w:val="00481220"/>
    <w:rsid w:val="00481F71"/>
    <w:rsid w:val="00492324"/>
    <w:rsid w:val="004A1358"/>
    <w:rsid w:val="004A1F09"/>
    <w:rsid w:val="004A64C6"/>
    <w:rsid w:val="004A691B"/>
    <w:rsid w:val="004C7032"/>
    <w:rsid w:val="004D04D1"/>
    <w:rsid w:val="004E0E7F"/>
    <w:rsid w:val="004E37AC"/>
    <w:rsid w:val="004F1F5E"/>
    <w:rsid w:val="004F659B"/>
    <w:rsid w:val="00512080"/>
    <w:rsid w:val="00512264"/>
    <w:rsid w:val="00513999"/>
    <w:rsid w:val="005544B5"/>
    <w:rsid w:val="00560FA5"/>
    <w:rsid w:val="005653EF"/>
    <w:rsid w:val="00566E00"/>
    <w:rsid w:val="00575877"/>
    <w:rsid w:val="005762EF"/>
    <w:rsid w:val="00577055"/>
    <w:rsid w:val="00580A85"/>
    <w:rsid w:val="00580EBD"/>
    <w:rsid w:val="0058666B"/>
    <w:rsid w:val="00590770"/>
    <w:rsid w:val="005950B8"/>
    <w:rsid w:val="005B4EC8"/>
    <w:rsid w:val="005C2905"/>
    <w:rsid w:val="005C6213"/>
    <w:rsid w:val="005D2866"/>
    <w:rsid w:val="005E127F"/>
    <w:rsid w:val="005E2696"/>
    <w:rsid w:val="005F7F0E"/>
    <w:rsid w:val="00610D3F"/>
    <w:rsid w:val="00613B01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80AB2"/>
    <w:rsid w:val="00685B09"/>
    <w:rsid w:val="006C3DB8"/>
    <w:rsid w:val="006C426B"/>
    <w:rsid w:val="006C7E63"/>
    <w:rsid w:val="006E201F"/>
    <w:rsid w:val="006E29F1"/>
    <w:rsid w:val="006E5B65"/>
    <w:rsid w:val="006E6191"/>
    <w:rsid w:val="007306EE"/>
    <w:rsid w:val="007346B2"/>
    <w:rsid w:val="00750E02"/>
    <w:rsid w:val="007574C5"/>
    <w:rsid w:val="00764CF2"/>
    <w:rsid w:val="0078263F"/>
    <w:rsid w:val="007829A9"/>
    <w:rsid w:val="007907F0"/>
    <w:rsid w:val="007B05AA"/>
    <w:rsid w:val="007B419F"/>
    <w:rsid w:val="007D037D"/>
    <w:rsid w:val="007D384C"/>
    <w:rsid w:val="007E0E8A"/>
    <w:rsid w:val="007E0F24"/>
    <w:rsid w:val="007E3ADB"/>
    <w:rsid w:val="007F4CE8"/>
    <w:rsid w:val="007F51DA"/>
    <w:rsid w:val="00810EFF"/>
    <w:rsid w:val="008111DA"/>
    <w:rsid w:val="00824125"/>
    <w:rsid w:val="00857C08"/>
    <w:rsid w:val="008605BE"/>
    <w:rsid w:val="008642F0"/>
    <w:rsid w:val="008659C4"/>
    <w:rsid w:val="0086642A"/>
    <w:rsid w:val="00882063"/>
    <w:rsid w:val="00883428"/>
    <w:rsid w:val="00890718"/>
    <w:rsid w:val="00895C55"/>
    <w:rsid w:val="008C43A6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15B6E"/>
    <w:rsid w:val="009370EF"/>
    <w:rsid w:val="00943FD6"/>
    <w:rsid w:val="00946186"/>
    <w:rsid w:val="0096450C"/>
    <w:rsid w:val="009736F0"/>
    <w:rsid w:val="00977E5A"/>
    <w:rsid w:val="00991282"/>
    <w:rsid w:val="00992777"/>
    <w:rsid w:val="00996640"/>
    <w:rsid w:val="009A3925"/>
    <w:rsid w:val="009A3FE3"/>
    <w:rsid w:val="009A55E3"/>
    <w:rsid w:val="009B26F4"/>
    <w:rsid w:val="009C5DF6"/>
    <w:rsid w:val="009C6867"/>
    <w:rsid w:val="00A14AF7"/>
    <w:rsid w:val="00A15EC3"/>
    <w:rsid w:val="00A231DF"/>
    <w:rsid w:val="00A41925"/>
    <w:rsid w:val="00A42D75"/>
    <w:rsid w:val="00A4703A"/>
    <w:rsid w:val="00A4788A"/>
    <w:rsid w:val="00A47B1D"/>
    <w:rsid w:val="00A82705"/>
    <w:rsid w:val="00A83A80"/>
    <w:rsid w:val="00A84BB0"/>
    <w:rsid w:val="00A85B08"/>
    <w:rsid w:val="00A92853"/>
    <w:rsid w:val="00A928B5"/>
    <w:rsid w:val="00A96DA1"/>
    <w:rsid w:val="00AA5A8D"/>
    <w:rsid w:val="00AB16CF"/>
    <w:rsid w:val="00AB2FE4"/>
    <w:rsid w:val="00AB6AC0"/>
    <w:rsid w:val="00AD07D9"/>
    <w:rsid w:val="00AE090B"/>
    <w:rsid w:val="00AE671C"/>
    <w:rsid w:val="00AF251E"/>
    <w:rsid w:val="00AF6FD4"/>
    <w:rsid w:val="00AF729F"/>
    <w:rsid w:val="00B226C1"/>
    <w:rsid w:val="00B25539"/>
    <w:rsid w:val="00B47885"/>
    <w:rsid w:val="00B71F71"/>
    <w:rsid w:val="00B753AD"/>
    <w:rsid w:val="00B773BC"/>
    <w:rsid w:val="00B804AA"/>
    <w:rsid w:val="00B84366"/>
    <w:rsid w:val="00B87F15"/>
    <w:rsid w:val="00B96F6B"/>
    <w:rsid w:val="00BB0E2F"/>
    <w:rsid w:val="00BB7193"/>
    <w:rsid w:val="00BC1597"/>
    <w:rsid w:val="00BC6110"/>
    <w:rsid w:val="00BF4469"/>
    <w:rsid w:val="00C102B7"/>
    <w:rsid w:val="00C1149F"/>
    <w:rsid w:val="00C11B53"/>
    <w:rsid w:val="00C13D94"/>
    <w:rsid w:val="00C217AF"/>
    <w:rsid w:val="00C21B61"/>
    <w:rsid w:val="00C36D94"/>
    <w:rsid w:val="00C40AF1"/>
    <w:rsid w:val="00C50763"/>
    <w:rsid w:val="00C52CC1"/>
    <w:rsid w:val="00C62D0D"/>
    <w:rsid w:val="00C65583"/>
    <w:rsid w:val="00CA4724"/>
    <w:rsid w:val="00CB51D6"/>
    <w:rsid w:val="00CC12C2"/>
    <w:rsid w:val="00CD315D"/>
    <w:rsid w:val="00CE49F0"/>
    <w:rsid w:val="00D022B5"/>
    <w:rsid w:val="00D042A2"/>
    <w:rsid w:val="00D074F3"/>
    <w:rsid w:val="00D176F4"/>
    <w:rsid w:val="00D231B5"/>
    <w:rsid w:val="00D25C06"/>
    <w:rsid w:val="00D31B6E"/>
    <w:rsid w:val="00D33551"/>
    <w:rsid w:val="00D53375"/>
    <w:rsid w:val="00D536EE"/>
    <w:rsid w:val="00D641F5"/>
    <w:rsid w:val="00D8618E"/>
    <w:rsid w:val="00D90554"/>
    <w:rsid w:val="00DA4169"/>
    <w:rsid w:val="00DA5CA5"/>
    <w:rsid w:val="00DC20BF"/>
    <w:rsid w:val="00DC6D6B"/>
    <w:rsid w:val="00DC7535"/>
    <w:rsid w:val="00DD50E5"/>
    <w:rsid w:val="00DF35CA"/>
    <w:rsid w:val="00DF4930"/>
    <w:rsid w:val="00E1075F"/>
    <w:rsid w:val="00E352B6"/>
    <w:rsid w:val="00E446AA"/>
    <w:rsid w:val="00E5612C"/>
    <w:rsid w:val="00E5759C"/>
    <w:rsid w:val="00E620B4"/>
    <w:rsid w:val="00E67883"/>
    <w:rsid w:val="00E81A57"/>
    <w:rsid w:val="00E82EFB"/>
    <w:rsid w:val="00E83DB1"/>
    <w:rsid w:val="00EA11A7"/>
    <w:rsid w:val="00EB035C"/>
    <w:rsid w:val="00EB04A2"/>
    <w:rsid w:val="00EB1730"/>
    <w:rsid w:val="00EB341A"/>
    <w:rsid w:val="00EC08B1"/>
    <w:rsid w:val="00EC6D71"/>
    <w:rsid w:val="00ED113E"/>
    <w:rsid w:val="00ED4D1A"/>
    <w:rsid w:val="00ED5359"/>
    <w:rsid w:val="00ED7B30"/>
    <w:rsid w:val="00EF24B7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630C3"/>
    <w:rsid w:val="00F71CA6"/>
    <w:rsid w:val="00F84578"/>
    <w:rsid w:val="00FA2CDB"/>
    <w:rsid w:val="00FA5978"/>
    <w:rsid w:val="00FB220B"/>
    <w:rsid w:val="00FC065F"/>
    <w:rsid w:val="00FD53E2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4191C"/>
  <w15:chartTrackingRefBased/>
  <w15:docId w15:val="{94284A92-8060-46F1-B5E9-D3B36D90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980"/>
    <w:pPr>
      <w:spacing w:after="480" w:line="320" w:lineRule="exact"/>
    </w:pPr>
    <w:rPr>
      <w:color w:val="17365D"/>
      <w:kern w:val="16"/>
      <w:lang w:eastAsia="nl-NL"/>
    </w:rPr>
  </w:style>
  <w:style w:type="paragraph" w:styleId="Nagwek4">
    <w:name w:val="heading 4"/>
    <w:basedOn w:val="Normalny"/>
    <w:next w:val="Normalny"/>
    <w:link w:val="Nagwek4Znak"/>
    <w:qFormat/>
    <w:rsid w:val="007F4CE8"/>
    <w:pPr>
      <w:keepNext/>
      <w:spacing w:before="240" w:after="60" w:line="240" w:lineRule="auto"/>
      <w:outlineLvl w:val="3"/>
    </w:pPr>
    <w:rPr>
      <w:rFonts w:ascii="Times New (W1)" w:eastAsia="Times New Roman" w:hAnsi="Times New (W1)"/>
      <w:b/>
      <w:bCs/>
      <w:color w:val="auto"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aliases w:val="T_SZ_List Paragraph,L1,Numerowanie,Akapit z listą5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character" w:customStyle="1" w:styleId="AkapitzlistZnak">
    <w:name w:val="Akapit z listą Znak"/>
    <w:aliases w:val="T_SZ_List Paragraph Znak,L1 Znak,Numerowanie Znak,Akapit z listą5 Znak,normalny tekst Znak,Akapit z listą BS Znak,Kolorowa lista — akcent 11 Znak,ISCG Numerowanie Znak,lp1 Znak,CW_Lista Znak,maz_wyliczenie Znak,opis dzialania Znak"/>
    <w:link w:val="Akapitzlist"/>
    <w:uiPriority w:val="34"/>
    <w:qFormat/>
    <w:rsid w:val="00D074F3"/>
    <w:rPr>
      <w:color w:val="17365D"/>
      <w:kern w:val="16"/>
      <w:lang w:eastAsia="nl-NL"/>
    </w:rPr>
  </w:style>
  <w:style w:type="character" w:customStyle="1" w:styleId="Nagwek4Znak">
    <w:name w:val="Nagłówek 4 Znak"/>
    <w:link w:val="Nagwek4"/>
    <w:rsid w:val="007F4CE8"/>
    <w:rPr>
      <w:rFonts w:ascii="Times New (W1)" w:eastAsia="Times New Roman" w:hAnsi="Times New (W1)"/>
      <w:b/>
      <w:bCs/>
      <w:sz w:val="28"/>
      <w:szCs w:val="28"/>
      <w:lang w:val="x-none" w:eastAsia="x-none"/>
    </w:rPr>
  </w:style>
  <w:style w:type="paragraph" w:customStyle="1" w:styleId="pkt">
    <w:name w:val="pkt"/>
    <w:basedOn w:val="Normalny"/>
    <w:rsid w:val="007F4CE8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auto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4E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F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125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rc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DB7D344-0342-4837-9BEE-2AA16EC4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3B0D-0011-4114-B46B-B7C628A766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Anna Kupis</cp:lastModifiedBy>
  <cp:revision>4</cp:revision>
  <cp:lastPrinted>2022-09-27T09:40:00Z</cp:lastPrinted>
  <dcterms:created xsi:type="dcterms:W3CDTF">2022-04-11T10:53:00Z</dcterms:created>
  <dcterms:modified xsi:type="dcterms:W3CDTF">2022-09-27T10:53:00Z</dcterms:modified>
</cp:coreProperties>
</file>